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76F2C06B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7F64F4">
        <w:rPr>
          <w:sz w:val="24"/>
          <w:szCs w:val="24"/>
          <w:u w:val="single"/>
        </w:rPr>
        <w:t>6</w:t>
      </w:r>
      <w:r w:rsidR="00546550">
        <w:rPr>
          <w:sz w:val="24"/>
          <w:szCs w:val="24"/>
          <w:u w:val="single"/>
        </w:rPr>
        <w:t xml:space="preserve"> </w:t>
      </w:r>
      <w:r w:rsidR="00503791">
        <w:rPr>
          <w:sz w:val="24"/>
          <w:szCs w:val="24"/>
          <w:u w:val="single"/>
        </w:rPr>
        <w:t>/04</w:t>
      </w:r>
      <w:r w:rsidR="002815BF">
        <w:rPr>
          <w:sz w:val="24"/>
          <w:szCs w:val="24"/>
          <w:u w:val="single"/>
        </w:rPr>
        <w:t>/202</w:t>
      </w:r>
      <w:r w:rsidR="009B4A8D">
        <w:rPr>
          <w:sz w:val="24"/>
          <w:szCs w:val="24"/>
          <w:u w:val="single"/>
        </w:rPr>
        <w:t>4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742"/>
      </w:tblGrid>
      <w:tr w:rsidR="0048485B" w:rsidRPr="00F014F5" w14:paraId="6335524B" w14:textId="77777777" w:rsidTr="00546550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546550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5E77515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</w:t>
            </w:r>
            <w:r w:rsidR="00800FD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800FD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06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9AD58E4" w:rsidR="0048485B" w:rsidRPr="00F014F5" w:rsidRDefault="00A83B0D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RESTITUCION DE INMUEBLE ARRENDADO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531353B1" w:rsidR="0048485B" w:rsidRPr="00F014F5" w:rsidRDefault="00A83B0D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MIGUEL LASTRA DIAZ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67BA0C3D" w:rsidR="0048485B" w:rsidRPr="00F014F5" w:rsidRDefault="00E8756B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MPRESA SOCIAL AMBIENTADA DE LA GUAJIRA / </w:t>
            </w:r>
            <w:r w:rsidR="00687BC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HON ARLEY SOLANO VERDUGO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5B231E5C" w:rsidR="0048485B" w:rsidRPr="00F014F5" w:rsidRDefault="00687BC6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NTESTACION  Y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EXCEPCIONES DE FONDO</w:t>
            </w:r>
          </w:p>
        </w:tc>
      </w:tr>
      <w:tr w:rsidR="00210834" w:rsidRPr="00F014F5" w14:paraId="74B37DF2" w14:textId="77777777" w:rsidTr="00546550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B80491" w14:textId="24F3A6AD" w:rsidR="00210834" w:rsidRPr="00F014F5" w:rsidRDefault="00210834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93E632" w14:textId="6366AAFE" w:rsidR="00210834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</w:t>
            </w:r>
            <w:r w:rsidR="00E23C7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0</w:t>
            </w:r>
            <w:r w:rsidR="00E23C7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</w:t>
            </w:r>
            <w:r w:rsidR="0021083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F2FCDA" w14:textId="73B3ECB3" w:rsidR="00210834" w:rsidRDefault="00210834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B3E97" w14:textId="6271A487" w:rsidR="00210834" w:rsidRDefault="00E23C76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E23C7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PHUMAN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FD0963" w14:textId="23DCA5DD" w:rsidR="00210834" w:rsidRDefault="00782431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78243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OMERO HENRIQUEZ CARIDAD PAULINA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5DEF55" w14:textId="44618F11" w:rsidR="00210834" w:rsidRDefault="000E197A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CTUALIZACION </w:t>
            </w:r>
            <w:r w:rsidR="0021083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9B4A8D" w:rsidRPr="00F014F5" w14:paraId="415832B9" w14:textId="77777777" w:rsidTr="00546550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6B10F" w14:textId="438B8933" w:rsidR="009B4A8D" w:rsidRDefault="009B4A8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4389A8" w14:textId="2AA13FCD" w:rsidR="009B4A8D" w:rsidRDefault="0049694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</w:t>
            </w:r>
            <w:r w:rsidR="00CC3D0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 w:rsidR="00CC3D0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4B997" w14:textId="6F6C7EF7" w:rsidR="009B4A8D" w:rsidRDefault="0049694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09B3D" w14:textId="548B8C52" w:rsidR="009B4A8D" w:rsidRDefault="00AC7715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DE BOGOT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054A5" w14:textId="1F2C6EC3" w:rsidR="009B4A8D" w:rsidRDefault="00AC7715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FRANQUIN DAVID RUIZ GOMEZ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9BFD7A" w14:textId="1546BC3E" w:rsidR="009B4A8D" w:rsidRDefault="00AC7715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CTUALIZACION 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4F8EA" w14:textId="77777777" w:rsidR="006D0FE5" w:rsidRDefault="006D0FE5" w:rsidP="001E2E4B">
      <w:r>
        <w:separator/>
      </w:r>
    </w:p>
  </w:endnote>
  <w:endnote w:type="continuationSeparator" w:id="0">
    <w:p w14:paraId="2DB4EE32" w14:textId="77777777" w:rsidR="006D0FE5" w:rsidRDefault="006D0FE5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7F64F4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E2DD2" w14:textId="77777777" w:rsidR="006D0FE5" w:rsidRDefault="006D0FE5" w:rsidP="001E2E4B">
      <w:r>
        <w:separator/>
      </w:r>
    </w:p>
  </w:footnote>
  <w:footnote w:type="continuationSeparator" w:id="0">
    <w:p w14:paraId="7E085A01" w14:textId="77777777" w:rsidR="006D0FE5" w:rsidRDefault="006D0FE5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44EA6"/>
    <w:rsid w:val="00050425"/>
    <w:rsid w:val="0005133E"/>
    <w:rsid w:val="00052FB7"/>
    <w:rsid w:val="000600D0"/>
    <w:rsid w:val="0009473A"/>
    <w:rsid w:val="000B0569"/>
    <w:rsid w:val="000B66E2"/>
    <w:rsid w:val="000C1FEB"/>
    <w:rsid w:val="000E197A"/>
    <w:rsid w:val="00125463"/>
    <w:rsid w:val="0013632F"/>
    <w:rsid w:val="00164A01"/>
    <w:rsid w:val="00166618"/>
    <w:rsid w:val="00185A68"/>
    <w:rsid w:val="0018647A"/>
    <w:rsid w:val="00186A9F"/>
    <w:rsid w:val="0019057B"/>
    <w:rsid w:val="001B5B24"/>
    <w:rsid w:val="001D28FF"/>
    <w:rsid w:val="001E2E4B"/>
    <w:rsid w:val="0020591F"/>
    <w:rsid w:val="002071C1"/>
    <w:rsid w:val="00210834"/>
    <w:rsid w:val="00242871"/>
    <w:rsid w:val="002571EF"/>
    <w:rsid w:val="00261D10"/>
    <w:rsid w:val="002815BF"/>
    <w:rsid w:val="002A6129"/>
    <w:rsid w:val="002A709D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27D9E"/>
    <w:rsid w:val="00467DE7"/>
    <w:rsid w:val="00473E5F"/>
    <w:rsid w:val="0048485B"/>
    <w:rsid w:val="0049694E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34F12"/>
    <w:rsid w:val="00546550"/>
    <w:rsid w:val="005605FB"/>
    <w:rsid w:val="00566BB1"/>
    <w:rsid w:val="00594B8C"/>
    <w:rsid w:val="005B5873"/>
    <w:rsid w:val="005F2312"/>
    <w:rsid w:val="005F4DC0"/>
    <w:rsid w:val="00671329"/>
    <w:rsid w:val="00671E6D"/>
    <w:rsid w:val="00681913"/>
    <w:rsid w:val="00687BC6"/>
    <w:rsid w:val="006D0FE5"/>
    <w:rsid w:val="006E4A9E"/>
    <w:rsid w:val="007063D1"/>
    <w:rsid w:val="00724E07"/>
    <w:rsid w:val="00762BAF"/>
    <w:rsid w:val="00782431"/>
    <w:rsid w:val="00794ED7"/>
    <w:rsid w:val="007A6872"/>
    <w:rsid w:val="007C3C71"/>
    <w:rsid w:val="007F64F4"/>
    <w:rsid w:val="00800FD4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07258"/>
    <w:rsid w:val="00957104"/>
    <w:rsid w:val="00996C10"/>
    <w:rsid w:val="009B4A8D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83B0D"/>
    <w:rsid w:val="00A9408B"/>
    <w:rsid w:val="00AA7095"/>
    <w:rsid w:val="00AC5D86"/>
    <w:rsid w:val="00AC7715"/>
    <w:rsid w:val="00B37430"/>
    <w:rsid w:val="00B642B4"/>
    <w:rsid w:val="00BA6542"/>
    <w:rsid w:val="00BB515D"/>
    <w:rsid w:val="00BD15EA"/>
    <w:rsid w:val="00C26A49"/>
    <w:rsid w:val="00C62384"/>
    <w:rsid w:val="00C850AB"/>
    <w:rsid w:val="00CC3D06"/>
    <w:rsid w:val="00CD3A1F"/>
    <w:rsid w:val="00CD463D"/>
    <w:rsid w:val="00CE265E"/>
    <w:rsid w:val="00D3480F"/>
    <w:rsid w:val="00D44C6A"/>
    <w:rsid w:val="00D96525"/>
    <w:rsid w:val="00DC31CA"/>
    <w:rsid w:val="00DD5A58"/>
    <w:rsid w:val="00DD6146"/>
    <w:rsid w:val="00DD7618"/>
    <w:rsid w:val="00E23C76"/>
    <w:rsid w:val="00E25FE3"/>
    <w:rsid w:val="00E8756B"/>
    <w:rsid w:val="00E9307E"/>
    <w:rsid w:val="00EA7F4A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663DF"/>
    <w:rsid w:val="00FB3AB2"/>
    <w:rsid w:val="00FE292E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56D-4F48-429A-AB60-170AD04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72</cp:revision>
  <cp:lastPrinted>2022-03-03T12:28:00Z</cp:lastPrinted>
  <dcterms:created xsi:type="dcterms:W3CDTF">2022-07-27T20:44:00Z</dcterms:created>
  <dcterms:modified xsi:type="dcterms:W3CDTF">2024-03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